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FE5D" w14:textId="77777777" w:rsidR="00F36FDD" w:rsidRDefault="00F36FDD" w:rsidP="00615545">
      <w:pPr>
        <w:pStyle w:val="Title"/>
        <w:spacing w:line="360" w:lineRule="auto"/>
        <w:rPr>
          <w:u w:val="none"/>
        </w:rPr>
      </w:pPr>
      <w:r>
        <w:t>LESSON</w:t>
      </w:r>
      <w:r>
        <w:rPr>
          <w:spacing w:val="-1"/>
        </w:rPr>
        <w:t xml:space="preserve"> </w:t>
      </w:r>
      <w:r>
        <w:rPr>
          <w:spacing w:val="-4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7478"/>
      </w:tblGrid>
      <w:tr w:rsidR="00F36FDD" w:rsidRPr="00277071" w14:paraId="0447E7B9" w14:textId="77777777" w:rsidTr="00F26C4D">
        <w:trPr>
          <w:cantSplit/>
          <w:trHeight w:val="438"/>
        </w:trPr>
        <w:tc>
          <w:tcPr>
            <w:tcW w:w="11130" w:type="dxa"/>
            <w:gridSpan w:val="3"/>
            <w:vAlign w:val="center"/>
          </w:tcPr>
          <w:p w14:paraId="77B20A73" w14:textId="3D6348CB" w:rsidR="00F36FDD" w:rsidRPr="00277071" w:rsidRDefault="00F36FDD" w:rsidP="005B3EE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Department:</w:t>
            </w:r>
            <w:r w:rsidRPr="0027707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CSE</w:t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</w:r>
            <w:r w:rsidRPr="00277071">
              <w:rPr>
                <w:b/>
                <w:bCs/>
                <w:sz w:val="28"/>
                <w:szCs w:val="28"/>
              </w:rPr>
              <w:tab/>
              <w:t>Semester: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gramStart"/>
            <w:r w:rsidR="007C37BC">
              <w:rPr>
                <w:b/>
                <w:bCs/>
                <w:sz w:val="28"/>
                <w:szCs w:val="28"/>
              </w:rPr>
              <w:t>5</w:t>
            </w:r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Name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A40178" w:rsidRPr="00277071">
              <w:rPr>
                <w:b/>
                <w:bCs/>
                <w:sz w:val="28"/>
                <w:szCs w:val="28"/>
              </w:rPr>
              <w:t>Faculty</w:t>
            </w:r>
            <w:r w:rsidR="00A40178" w:rsidRPr="00277071">
              <w:rPr>
                <w:b/>
                <w:bCs/>
                <w:spacing w:val="-1"/>
                <w:sz w:val="28"/>
                <w:szCs w:val="28"/>
              </w:rPr>
              <w:t>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5B3EE6">
              <w:rPr>
                <w:b/>
                <w:bCs/>
                <w:spacing w:val="-1"/>
                <w:sz w:val="28"/>
                <w:szCs w:val="28"/>
              </w:rPr>
              <w:t>MISS</w:t>
            </w:r>
            <w:r w:rsidR="00594FD7">
              <w:rPr>
                <w:b/>
                <w:bCs/>
                <w:spacing w:val="-1"/>
                <w:sz w:val="28"/>
                <w:szCs w:val="28"/>
              </w:rPr>
              <w:t xml:space="preserve">. </w:t>
            </w:r>
            <w:r w:rsidR="005B3EE6">
              <w:rPr>
                <w:b/>
                <w:bCs/>
                <w:spacing w:val="-1"/>
                <w:sz w:val="28"/>
                <w:szCs w:val="28"/>
              </w:rPr>
              <w:t>RASMITA PATRA</w:t>
            </w:r>
          </w:p>
        </w:tc>
      </w:tr>
      <w:tr w:rsidR="00F36FDD" w:rsidRPr="00277071" w14:paraId="01119B96" w14:textId="77777777" w:rsidTr="00F26C4D">
        <w:trPr>
          <w:cantSplit/>
          <w:trHeight w:val="401"/>
        </w:trPr>
        <w:tc>
          <w:tcPr>
            <w:tcW w:w="1951" w:type="dxa"/>
            <w:vMerge w:val="restart"/>
            <w:vAlign w:val="center"/>
          </w:tcPr>
          <w:p w14:paraId="5591671E" w14:textId="35DF207D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 xml:space="preserve">Subject: </w:t>
            </w:r>
            <w:r w:rsidR="007C37BC">
              <w:rPr>
                <w:b/>
                <w:bCs/>
                <w:sz w:val="28"/>
                <w:szCs w:val="28"/>
              </w:rPr>
              <w:t xml:space="preserve">Software </w:t>
            </w:r>
            <w:r w:rsidR="00A40178">
              <w:rPr>
                <w:b/>
                <w:bCs/>
                <w:sz w:val="28"/>
                <w:szCs w:val="28"/>
              </w:rPr>
              <w:t>Engineering</w:t>
            </w:r>
          </w:p>
          <w:p w14:paraId="462DCB9B" w14:textId="210B1B60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(</w:t>
            </w:r>
            <w:r w:rsidR="00A40178">
              <w:rPr>
                <w:b/>
                <w:bCs/>
                <w:sz w:val="28"/>
                <w:szCs w:val="28"/>
              </w:rPr>
              <w:t>SE</w:t>
            </w:r>
            <w:r w:rsidRPr="0027707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5E8CDC0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of</w:t>
            </w:r>
            <w:r w:rsidRPr="00277071">
              <w:rPr>
                <w:b/>
                <w:bCs/>
                <w:spacing w:val="-16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ys/ week Class allotted: 4</w:t>
            </w:r>
          </w:p>
        </w:tc>
        <w:tc>
          <w:tcPr>
            <w:tcW w:w="7478" w:type="dxa"/>
            <w:vAlign w:val="center"/>
          </w:tcPr>
          <w:p w14:paraId="2F2A33CA" w14:textId="32DCC89E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Effective</w:t>
            </w:r>
            <w:r w:rsidRPr="00277071">
              <w:rPr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From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Date: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0</w:t>
            </w:r>
            <w:r w:rsidR="0029052D">
              <w:rPr>
                <w:b/>
                <w:bCs/>
                <w:spacing w:val="-2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.2025</w:t>
            </w:r>
          </w:p>
        </w:tc>
      </w:tr>
      <w:tr w:rsidR="00F36FDD" w:rsidRPr="00277071" w14:paraId="29BFB7FC" w14:textId="77777777" w:rsidTr="00F26C4D">
        <w:trPr>
          <w:cantSplit/>
          <w:trHeight w:val="465"/>
        </w:trPr>
        <w:tc>
          <w:tcPr>
            <w:tcW w:w="1951" w:type="dxa"/>
            <w:vMerge/>
            <w:vAlign w:val="center"/>
          </w:tcPr>
          <w:p w14:paraId="1B8A7CB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E06828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7E08916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No. of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Week-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</w:p>
        </w:tc>
      </w:tr>
      <w:tr w:rsidR="00F36FDD" w:rsidRPr="00277071" w14:paraId="59F1856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B021564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9FB64CF" w14:textId="77777777" w:rsidR="00F36FDD" w:rsidRPr="00277071" w:rsidRDefault="00F36FDD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8" w:type="dxa"/>
            <w:vAlign w:val="center"/>
          </w:tcPr>
          <w:p w14:paraId="1C573D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Topic</w:t>
            </w:r>
            <w:r w:rsidRPr="00277071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to</w:t>
            </w:r>
            <w:r w:rsidRPr="0027707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z w:val="28"/>
                <w:szCs w:val="28"/>
              </w:rPr>
              <w:t>be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2"/>
                <w:sz w:val="28"/>
                <w:szCs w:val="28"/>
              </w:rPr>
              <w:t>Covered:</w:t>
            </w:r>
          </w:p>
        </w:tc>
      </w:tr>
      <w:tr w:rsidR="00F36FDD" w:rsidRPr="00277071" w14:paraId="28AFB5AE" w14:textId="77777777" w:rsidTr="00F26C4D">
        <w:trPr>
          <w:cantSplit/>
        </w:trPr>
        <w:tc>
          <w:tcPr>
            <w:tcW w:w="1951" w:type="dxa"/>
            <w:vAlign w:val="center"/>
          </w:tcPr>
          <w:p w14:paraId="219865C4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4"/>
                <w:sz w:val="28"/>
                <w:szCs w:val="28"/>
              </w:rPr>
              <w:t>Week</w:t>
            </w:r>
          </w:p>
        </w:tc>
        <w:tc>
          <w:tcPr>
            <w:tcW w:w="1701" w:type="dxa"/>
            <w:vAlign w:val="center"/>
          </w:tcPr>
          <w:p w14:paraId="6E84C86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Class</w:t>
            </w:r>
            <w:r w:rsidRPr="00277071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>Day</w:t>
            </w:r>
          </w:p>
        </w:tc>
        <w:tc>
          <w:tcPr>
            <w:tcW w:w="7478" w:type="dxa"/>
            <w:vAlign w:val="center"/>
          </w:tcPr>
          <w:p w14:paraId="7708D3B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2"/>
                <w:sz w:val="28"/>
                <w:szCs w:val="28"/>
              </w:rPr>
              <w:t>Theory</w:t>
            </w:r>
          </w:p>
        </w:tc>
      </w:tr>
      <w:tr w:rsidR="00F36FDD" w:rsidRPr="00277071" w14:paraId="7B35F59D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77D99AB7" w14:textId="77777777" w:rsidR="00F36FDD" w:rsidRPr="00277071" w:rsidRDefault="004A6BCC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2" w:colLast="2"/>
            <w:r w:rsidRPr="00277071">
              <w:rPr>
                <w:b/>
                <w:bCs/>
                <w:spacing w:val="-5"/>
                <w:sz w:val="28"/>
                <w:szCs w:val="28"/>
              </w:rPr>
              <w:t>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701" w:type="dxa"/>
            <w:vAlign w:val="center"/>
          </w:tcPr>
          <w:p w14:paraId="72115BC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EFA164B" w14:textId="40CAA900" w:rsidR="00F36FDD" w:rsidRPr="00720935" w:rsidRDefault="0064390C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UNIT 1: </w:t>
            </w:r>
            <w:r w:rsidR="00A40178" w:rsidRPr="00720935">
              <w:rPr>
                <w:b/>
                <w:bCs/>
                <w:sz w:val="28"/>
                <w:szCs w:val="28"/>
              </w:rPr>
              <w:t>INTRODUCTION TO SOFTWARE ENGINEERING</w:t>
            </w:r>
          </w:p>
        </w:tc>
      </w:tr>
      <w:tr w:rsidR="00F36FDD" w:rsidRPr="00277071" w14:paraId="3462DC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1C74FB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C09F38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0D01B3C7" w14:textId="77777777" w:rsidR="00A40178" w:rsidRPr="00720935" w:rsidRDefault="00A40178" w:rsidP="009D6D32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1.1</w:t>
            </w:r>
            <w:r w:rsidRPr="00720935">
              <w:rPr>
                <w:sz w:val="28"/>
                <w:szCs w:val="28"/>
              </w:rPr>
              <w:t xml:space="preserve"> Program vs. Software product</w:t>
            </w:r>
          </w:p>
          <w:p w14:paraId="7EA8FF9B" w14:textId="441A922F" w:rsidR="00F36FDD" w:rsidRPr="00720935" w:rsidRDefault="00A40178" w:rsidP="009D6D32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2 </w:t>
            </w:r>
            <w:r w:rsidRPr="00720935">
              <w:rPr>
                <w:sz w:val="28"/>
                <w:szCs w:val="28"/>
              </w:rPr>
              <w:t>Emergence of Software Engineering</w:t>
            </w:r>
          </w:p>
        </w:tc>
      </w:tr>
      <w:tr w:rsidR="00F36FDD" w:rsidRPr="00277071" w14:paraId="0C8B64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FB07E2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E44522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4CC0DF22" w14:textId="77777777" w:rsidR="00A40178" w:rsidRPr="00720935" w:rsidRDefault="00A40178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3 </w:t>
            </w:r>
            <w:r w:rsidRPr="00720935">
              <w:rPr>
                <w:sz w:val="28"/>
                <w:szCs w:val="28"/>
              </w:rPr>
              <w:t>Computer Systems Engineering</w:t>
            </w:r>
          </w:p>
          <w:p w14:paraId="103CEE37" w14:textId="0E8E6160" w:rsidR="00F36FDD" w:rsidRPr="00720935" w:rsidRDefault="00A40178" w:rsidP="009D6D32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4 </w:t>
            </w:r>
            <w:r w:rsidRPr="00720935">
              <w:rPr>
                <w:sz w:val="28"/>
                <w:szCs w:val="28"/>
              </w:rPr>
              <w:t xml:space="preserve">Software Life Cycle Models </w:t>
            </w:r>
          </w:p>
        </w:tc>
      </w:tr>
      <w:tr w:rsidR="00F36FDD" w:rsidRPr="00277071" w14:paraId="20A4B79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AA269F6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C7DAC9" w14:textId="77777777" w:rsidR="00F36FDD" w:rsidRPr="00277071" w:rsidRDefault="00F36FDD" w:rsidP="009D6D32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10737791" w14:textId="3315A47A" w:rsidR="00A40178" w:rsidRPr="00720935" w:rsidRDefault="00A40178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1.4.1</w:t>
            </w:r>
            <w:r w:rsidR="00094CDE" w:rsidRPr="00720935">
              <w:rPr>
                <w:b/>
                <w:bCs/>
                <w:sz w:val="28"/>
                <w:szCs w:val="28"/>
              </w:rPr>
              <w:t xml:space="preserve"> </w:t>
            </w:r>
            <w:r w:rsidRPr="00720935">
              <w:rPr>
                <w:sz w:val="28"/>
                <w:szCs w:val="28"/>
              </w:rPr>
              <w:t>Classical Water fall model</w:t>
            </w:r>
          </w:p>
          <w:p w14:paraId="45211162" w14:textId="05692EF9" w:rsidR="00F36FDD" w:rsidRPr="00720935" w:rsidRDefault="00A40178" w:rsidP="009D6D32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4.2 </w:t>
            </w:r>
            <w:r w:rsidRPr="00720935">
              <w:rPr>
                <w:sz w:val="28"/>
                <w:szCs w:val="28"/>
              </w:rPr>
              <w:t>Iterative Water fall model</w:t>
            </w:r>
          </w:p>
        </w:tc>
      </w:tr>
      <w:tr w:rsidR="00EA28E5" w:rsidRPr="00277071" w14:paraId="3B10EB9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A22FCC8" w14:textId="77777777" w:rsidR="00EA28E5" w:rsidRPr="00277071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nd</w:t>
            </w:r>
            <w:r w:rsidRPr="0027707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486CF5" w14:textId="77777777" w:rsidR="00EA28E5" w:rsidRPr="00277071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B9FC336" w14:textId="59A5BF68" w:rsidR="00EA28E5" w:rsidRPr="00720935" w:rsidRDefault="00A40178" w:rsidP="009D6D3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4.5 </w:t>
            </w:r>
            <w:r w:rsidRPr="00720935">
              <w:rPr>
                <w:sz w:val="28"/>
                <w:szCs w:val="28"/>
              </w:rPr>
              <w:t>Spiral model</w:t>
            </w:r>
          </w:p>
        </w:tc>
      </w:tr>
      <w:tr w:rsidR="00EA28E5" w:rsidRPr="00277071" w14:paraId="7F79995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32B2586" w14:textId="77777777" w:rsidR="00EA28E5" w:rsidRPr="00277071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4B5074" w14:textId="77777777" w:rsidR="00EA28E5" w:rsidRPr="00277071" w:rsidRDefault="00EA28E5" w:rsidP="007F694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4670845B" w14:textId="77777777" w:rsidR="00A40178" w:rsidRPr="00720935" w:rsidRDefault="00A40178" w:rsidP="00A4017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592661B" w14:textId="77777777" w:rsidR="00A40178" w:rsidRPr="00720935" w:rsidRDefault="00A40178" w:rsidP="00A4017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595A7CFB" w14:textId="3C640BDA" w:rsidR="00EA28E5" w:rsidRPr="00720935" w:rsidRDefault="00A40178" w:rsidP="00A4017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40178" w:rsidRPr="00277071" w14:paraId="2E36E95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FCE84F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691E0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CB7B20F" w14:textId="0CC1E88C" w:rsidR="00A40178" w:rsidRPr="00720935" w:rsidRDefault="00A40178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2: SOFTWARE PROJECT MANAGEMENT</w:t>
            </w:r>
          </w:p>
        </w:tc>
      </w:tr>
      <w:tr w:rsidR="00A40178" w:rsidRPr="00277071" w14:paraId="0C5433C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BA2FDF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F4844F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6D846CF0" w14:textId="1FE4076C" w:rsidR="00A40178" w:rsidRPr="00720935" w:rsidRDefault="003563AC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1 </w:t>
            </w:r>
            <w:r w:rsidRPr="00720935">
              <w:rPr>
                <w:sz w:val="28"/>
                <w:szCs w:val="28"/>
              </w:rPr>
              <w:t>Responsibility of Project Manager</w:t>
            </w:r>
          </w:p>
        </w:tc>
      </w:tr>
      <w:tr w:rsidR="00A40178" w:rsidRPr="00277071" w14:paraId="3163B42F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552B45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701" w:type="dxa"/>
            <w:vAlign w:val="center"/>
          </w:tcPr>
          <w:p w14:paraId="20DDCBD8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7E1ED90" w14:textId="0DF42D32" w:rsidR="00A40178" w:rsidRPr="00720935" w:rsidRDefault="003563AC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2 </w:t>
            </w:r>
            <w:r w:rsidRPr="00720935">
              <w:rPr>
                <w:sz w:val="28"/>
                <w:szCs w:val="28"/>
              </w:rPr>
              <w:t>Project Planning</w:t>
            </w:r>
          </w:p>
        </w:tc>
      </w:tr>
      <w:tr w:rsidR="00A40178" w:rsidRPr="00277071" w14:paraId="2DEFF34E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04471D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290DC9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0602A13A" w14:textId="1E09776B" w:rsidR="00A40178" w:rsidRPr="00720935" w:rsidRDefault="003563AC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3 </w:t>
            </w:r>
            <w:r w:rsidRPr="00720935">
              <w:rPr>
                <w:sz w:val="28"/>
                <w:szCs w:val="28"/>
              </w:rPr>
              <w:t>Metrics for Project size estimation (LOC and FP)</w:t>
            </w:r>
          </w:p>
        </w:tc>
      </w:tr>
      <w:tr w:rsidR="00A40178" w:rsidRPr="00277071" w14:paraId="5F52287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955CAE1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5507E3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81C4364" w14:textId="4780DF12" w:rsidR="00A40178" w:rsidRPr="00720935" w:rsidRDefault="003563AC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4 </w:t>
            </w:r>
            <w:r w:rsidRPr="00720935">
              <w:rPr>
                <w:sz w:val="28"/>
                <w:szCs w:val="28"/>
              </w:rPr>
              <w:t>Project Estimation Techniques</w:t>
            </w:r>
          </w:p>
        </w:tc>
      </w:tr>
      <w:tr w:rsidR="00A40178" w:rsidRPr="00277071" w14:paraId="3760B81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DE6847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73B386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1F37B67E" w14:textId="7C5D709B" w:rsidR="00A40178" w:rsidRPr="00720935" w:rsidRDefault="003563AC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5 </w:t>
            </w:r>
            <w:r w:rsidRPr="00720935">
              <w:rPr>
                <w:sz w:val="28"/>
                <w:szCs w:val="28"/>
              </w:rPr>
              <w:t>COCOMO Models, Basic, Intermediate and complete</w:t>
            </w:r>
          </w:p>
        </w:tc>
      </w:tr>
      <w:tr w:rsidR="00A40178" w:rsidRPr="00277071" w14:paraId="753C14E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4844785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31B86D05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4A00A2B" w14:textId="77777777" w:rsidR="00A40178" w:rsidRPr="00720935" w:rsidRDefault="003563AC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6 </w:t>
            </w:r>
            <w:r w:rsidRPr="00720935">
              <w:rPr>
                <w:sz w:val="28"/>
                <w:szCs w:val="28"/>
              </w:rPr>
              <w:t>Scheduling</w:t>
            </w:r>
          </w:p>
          <w:p w14:paraId="0B3B1909" w14:textId="5416A50A" w:rsidR="00094CDE" w:rsidRPr="00720935" w:rsidRDefault="00094CDE" w:rsidP="003563AC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2.7</w:t>
            </w:r>
            <w:r w:rsidRPr="00720935">
              <w:rPr>
                <w:sz w:val="28"/>
                <w:szCs w:val="28"/>
              </w:rPr>
              <w:t xml:space="preserve"> Organization and Team structure</w:t>
            </w:r>
          </w:p>
        </w:tc>
      </w:tr>
      <w:tr w:rsidR="00A40178" w:rsidRPr="00277071" w14:paraId="0836426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CFBE42D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6D539D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4EDEE80" w14:textId="77777777" w:rsidR="00A40178" w:rsidRPr="00720935" w:rsidRDefault="003563AC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8 </w:t>
            </w:r>
            <w:r w:rsidRPr="00720935">
              <w:rPr>
                <w:sz w:val="28"/>
                <w:szCs w:val="28"/>
              </w:rPr>
              <w:t>Staffing</w:t>
            </w:r>
          </w:p>
          <w:p w14:paraId="2B2D6988" w14:textId="6DA4019B" w:rsidR="003563AC" w:rsidRPr="00720935" w:rsidRDefault="003563AC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9 </w:t>
            </w:r>
            <w:r w:rsidRPr="00720935">
              <w:rPr>
                <w:sz w:val="28"/>
                <w:szCs w:val="28"/>
              </w:rPr>
              <w:t>Risk Management</w:t>
            </w:r>
          </w:p>
        </w:tc>
      </w:tr>
      <w:tr w:rsidR="00A40178" w:rsidRPr="00277071" w14:paraId="76C366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249F1608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1D00DC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1B6A422" w14:textId="46ECB854" w:rsidR="00A40178" w:rsidRPr="00720935" w:rsidRDefault="003563AC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2.10</w:t>
            </w:r>
            <w:r w:rsidRPr="00720935">
              <w:rPr>
                <w:sz w:val="28"/>
                <w:szCs w:val="28"/>
              </w:rPr>
              <w:t xml:space="preserve"> Configuration Management</w:t>
            </w:r>
          </w:p>
        </w:tc>
      </w:tr>
      <w:tr w:rsidR="003563AC" w:rsidRPr="00277071" w14:paraId="2FEC308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1374E91" w14:textId="77777777" w:rsidR="003563AC" w:rsidRPr="00277071" w:rsidRDefault="003563AC" w:rsidP="003563A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CDE0EE" w14:textId="77777777" w:rsidR="003563AC" w:rsidRPr="00277071" w:rsidRDefault="003563AC" w:rsidP="003563A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4AD3E43D" w14:textId="77777777" w:rsidR="003563AC" w:rsidRPr="00720935" w:rsidRDefault="003563AC" w:rsidP="003563A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DE7E6FB" w14:textId="77777777" w:rsidR="003563AC" w:rsidRPr="00720935" w:rsidRDefault="003563AC" w:rsidP="003563A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523AAC2E" w14:textId="0494F777" w:rsidR="003563AC" w:rsidRPr="00720935" w:rsidRDefault="003563AC" w:rsidP="003563AC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40178" w:rsidRPr="00277071" w14:paraId="1832499E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130DED3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z w:val="28"/>
                <w:szCs w:val="28"/>
              </w:rPr>
              <w:t>5</w:t>
            </w:r>
            <w:r w:rsidRPr="002770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2770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52A988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63E899E" w14:textId="2F592623" w:rsidR="00A40178" w:rsidRPr="00720935" w:rsidRDefault="00FC150A" w:rsidP="00A4017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3: REQUIREMENT ANALYSIS AND SPECIFICATION</w:t>
            </w:r>
          </w:p>
        </w:tc>
      </w:tr>
      <w:tr w:rsidR="00A40178" w:rsidRPr="00277071" w14:paraId="1433A5A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C3EF65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7DF798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599069B2" w14:textId="58774B6C" w:rsidR="00A40178" w:rsidRPr="00720935" w:rsidRDefault="00A6765F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3.1 </w:t>
            </w:r>
            <w:r w:rsidRPr="00720935">
              <w:rPr>
                <w:sz w:val="28"/>
                <w:szCs w:val="28"/>
              </w:rPr>
              <w:t>Requirements gathering and analysis</w:t>
            </w:r>
          </w:p>
        </w:tc>
      </w:tr>
      <w:tr w:rsidR="00A40178" w:rsidRPr="00277071" w14:paraId="2C229B3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C670FA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CF2EB0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F3EED4D" w14:textId="66E51C0E" w:rsidR="00A40178" w:rsidRPr="00720935" w:rsidRDefault="00A6765F" w:rsidP="00A40178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2</w:t>
            </w:r>
            <w:r w:rsidRPr="00720935">
              <w:rPr>
                <w:sz w:val="28"/>
                <w:szCs w:val="28"/>
              </w:rPr>
              <w:t xml:space="preserve"> Software Requirements Specification</w:t>
            </w:r>
          </w:p>
        </w:tc>
      </w:tr>
      <w:tr w:rsidR="00A40178" w:rsidRPr="00277071" w14:paraId="1115C48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6AA14CE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ECEBAC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CA8C9CA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2.1</w:t>
            </w:r>
            <w:r w:rsidRPr="00720935">
              <w:rPr>
                <w:sz w:val="28"/>
                <w:szCs w:val="28"/>
              </w:rPr>
              <w:t xml:space="preserve"> Contents of SRS</w:t>
            </w:r>
          </w:p>
          <w:p w14:paraId="6D19C7E0" w14:textId="59AF2350" w:rsidR="00A40178" w:rsidRPr="00720935" w:rsidRDefault="00A6765F" w:rsidP="00A40178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3.2.2 </w:t>
            </w:r>
            <w:r w:rsidRPr="00720935">
              <w:rPr>
                <w:sz w:val="28"/>
                <w:szCs w:val="28"/>
              </w:rPr>
              <w:t>Characteristics of Good SRS</w:t>
            </w:r>
          </w:p>
        </w:tc>
      </w:tr>
      <w:tr w:rsidR="00A40178" w:rsidRPr="00277071" w14:paraId="5257827C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B21351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6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13FEF9EB" w14:textId="77777777" w:rsidR="00A40178" w:rsidRPr="00277071" w:rsidRDefault="00A40178" w:rsidP="00A4017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3956332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3.2.3 </w:t>
            </w:r>
            <w:r w:rsidRPr="00720935">
              <w:rPr>
                <w:sz w:val="28"/>
                <w:szCs w:val="28"/>
              </w:rPr>
              <w:t>Organization of SRS</w:t>
            </w:r>
          </w:p>
          <w:p w14:paraId="37C66D2F" w14:textId="450B7165" w:rsidR="00A40178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3.2.4 </w:t>
            </w:r>
            <w:r w:rsidRPr="00720935">
              <w:rPr>
                <w:sz w:val="28"/>
                <w:szCs w:val="28"/>
              </w:rPr>
              <w:t xml:space="preserve">Techniques for representing </w:t>
            </w:r>
            <w:proofErr w:type="spellStart"/>
            <w:r w:rsidRPr="00720935">
              <w:rPr>
                <w:sz w:val="28"/>
                <w:szCs w:val="28"/>
              </w:rPr>
              <w:t>complexing</w:t>
            </w:r>
            <w:proofErr w:type="spellEnd"/>
            <w:r w:rsidRPr="00720935">
              <w:rPr>
                <w:sz w:val="28"/>
                <w:szCs w:val="28"/>
              </w:rPr>
              <w:t xml:space="preserve"> logic</w:t>
            </w:r>
          </w:p>
        </w:tc>
      </w:tr>
      <w:tr w:rsidR="00A6765F" w:rsidRPr="00277071" w14:paraId="41A139F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235A3CB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D966EE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D7AC951" w14:textId="77777777" w:rsidR="00A6765F" w:rsidRPr="00720935" w:rsidRDefault="00A6765F" w:rsidP="00A676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2A89EC50" w14:textId="77777777" w:rsidR="00A6765F" w:rsidRPr="00720935" w:rsidRDefault="00A6765F" w:rsidP="00A676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BAFC83B" w14:textId="083B8245" w:rsidR="00A6765F" w:rsidRPr="00720935" w:rsidRDefault="00A6765F" w:rsidP="00A676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A6765F" w:rsidRPr="00277071" w14:paraId="2919B29C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1391A28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AD6C89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629B536" w14:textId="2C03409C" w:rsidR="00A6765F" w:rsidRPr="00720935" w:rsidRDefault="00A6765F" w:rsidP="00A6765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4: SOFTWARE DESIGN</w:t>
            </w:r>
          </w:p>
        </w:tc>
      </w:tr>
      <w:tr w:rsidR="00A6765F" w:rsidRPr="00277071" w14:paraId="137DC1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E5C3EA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99DF84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1C49BBC5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4.1</w:t>
            </w:r>
            <w:r w:rsidRPr="00720935">
              <w:rPr>
                <w:sz w:val="28"/>
                <w:szCs w:val="28"/>
              </w:rPr>
              <w:t xml:space="preserve"> What is a Good S/W design</w:t>
            </w:r>
          </w:p>
          <w:p w14:paraId="5020C04A" w14:textId="2E287EB2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4.2</w:t>
            </w:r>
            <w:r w:rsidRPr="00720935">
              <w:rPr>
                <w:sz w:val="28"/>
                <w:szCs w:val="28"/>
              </w:rPr>
              <w:t xml:space="preserve"> Cohesion and coupling</w:t>
            </w:r>
          </w:p>
        </w:tc>
      </w:tr>
      <w:tr w:rsidR="00A6765F" w:rsidRPr="00277071" w14:paraId="5C2D83C0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A869D22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7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94705FA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25C7A7D7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3 </w:t>
            </w:r>
            <w:r w:rsidRPr="00720935">
              <w:rPr>
                <w:sz w:val="28"/>
                <w:szCs w:val="28"/>
              </w:rPr>
              <w:t>Neat arrangement</w:t>
            </w:r>
          </w:p>
          <w:p w14:paraId="34BD45DA" w14:textId="52E44FF1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4.4</w:t>
            </w:r>
            <w:r w:rsidRPr="00720935">
              <w:rPr>
                <w:sz w:val="28"/>
                <w:szCs w:val="28"/>
              </w:rPr>
              <w:t xml:space="preserve"> S/W Design approaches</w:t>
            </w:r>
          </w:p>
        </w:tc>
      </w:tr>
      <w:tr w:rsidR="00A6765F" w:rsidRPr="00277071" w14:paraId="053C250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924487F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FE119E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029AF634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4.5</w:t>
            </w:r>
            <w:r w:rsidRPr="00720935">
              <w:rPr>
                <w:sz w:val="28"/>
                <w:szCs w:val="28"/>
              </w:rPr>
              <w:t xml:space="preserve"> Structured analysis</w:t>
            </w:r>
          </w:p>
          <w:p w14:paraId="30F6C04D" w14:textId="453BC20F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6 </w:t>
            </w:r>
            <w:r w:rsidRPr="00720935">
              <w:rPr>
                <w:sz w:val="28"/>
                <w:szCs w:val="28"/>
              </w:rPr>
              <w:t>Data Flow Diagrams</w:t>
            </w:r>
          </w:p>
        </w:tc>
      </w:tr>
      <w:tr w:rsidR="00A6765F" w:rsidRPr="00277071" w14:paraId="64E6914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F64B22A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3D971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E46EA0E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7 </w:t>
            </w:r>
            <w:r w:rsidRPr="00720935">
              <w:rPr>
                <w:sz w:val="28"/>
                <w:szCs w:val="28"/>
              </w:rPr>
              <w:t>Symbols used in DFD</w:t>
            </w:r>
          </w:p>
          <w:p w14:paraId="658971FB" w14:textId="325B0769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8 </w:t>
            </w:r>
            <w:r w:rsidRPr="00720935">
              <w:rPr>
                <w:sz w:val="28"/>
                <w:szCs w:val="28"/>
              </w:rPr>
              <w:t>Designing DFD</w:t>
            </w:r>
          </w:p>
        </w:tc>
      </w:tr>
      <w:tr w:rsidR="00A6765F" w:rsidRPr="00277071" w14:paraId="689F29A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C6074F5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73DA3C" w14:textId="77777777" w:rsidR="00A6765F" w:rsidRPr="00277071" w:rsidRDefault="00A6765F" w:rsidP="00A6765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261C093" w14:textId="77777777" w:rsidR="00A6765F" w:rsidRPr="00720935" w:rsidRDefault="00A6765F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9 </w:t>
            </w:r>
            <w:r w:rsidRPr="00720935">
              <w:rPr>
                <w:sz w:val="28"/>
                <w:szCs w:val="28"/>
              </w:rPr>
              <w:t>Developing DFD model of a system</w:t>
            </w:r>
          </w:p>
          <w:p w14:paraId="4687F3C2" w14:textId="2B25C309" w:rsidR="0009416B" w:rsidRPr="00720935" w:rsidRDefault="0009416B" w:rsidP="00A6765F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4.10</w:t>
            </w:r>
            <w:r w:rsidRPr="00720935">
              <w:rPr>
                <w:sz w:val="28"/>
                <w:szCs w:val="28"/>
              </w:rPr>
              <w:t xml:space="preserve"> Shortcomings of DFD</w:t>
            </w:r>
          </w:p>
        </w:tc>
      </w:tr>
      <w:tr w:rsidR="0009416B" w:rsidRPr="00277071" w14:paraId="6B86443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3D0DACC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8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50AA4893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5719E4F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11 </w:t>
            </w:r>
            <w:r w:rsidRPr="00720935">
              <w:rPr>
                <w:sz w:val="28"/>
                <w:szCs w:val="28"/>
              </w:rPr>
              <w:t>Structured design</w:t>
            </w:r>
          </w:p>
          <w:p w14:paraId="2FAF1A07" w14:textId="62D2FBB6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12 </w:t>
            </w:r>
            <w:r w:rsidRPr="00720935">
              <w:rPr>
                <w:sz w:val="28"/>
                <w:szCs w:val="28"/>
              </w:rPr>
              <w:t>Principles of transformation of DFD to Structure Chart</w:t>
            </w:r>
          </w:p>
        </w:tc>
      </w:tr>
      <w:tr w:rsidR="0009416B" w:rsidRPr="00277071" w14:paraId="5B16005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8F43C1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B1074E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C1F9A41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13 </w:t>
            </w:r>
            <w:r w:rsidRPr="00720935">
              <w:rPr>
                <w:sz w:val="28"/>
                <w:szCs w:val="28"/>
              </w:rPr>
              <w:t>Transform analysis and Transaction Analysis</w:t>
            </w:r>
          </w:p>
          <w:p w14:paraId="5E721ED7" w14:textId="636DA46D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4.14 </w:t>
            </w:r>
            <w:r w:rsidRPr="00720935">
              <w:rPr>
                <w:sz w:val="28"/>
                <w:szCs w:val="28"/>
              </w:rPr>
              <w:t>Design Review</w:t>
            </w:r>
          </w:p>
        </w:tc>
      </w:tr>
      <w:tr w:rsidR="0009416B" w:rsidRPr="00277071" w14:paraId="61A732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617C21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87E37A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4CDB9A2B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1FB63332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6D293A1C" w14:textId="2BD6DB42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09416B" w:rsidRPr="00277071" w14:paraId="323CAFF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47E77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87406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32BDB104" w14:textId="7A604B2E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5: USER INTERFACE DESIGN</w:t>
            </w:r>
          </w:p>
        </w:tc>
      </w:tr>
      <w:tr w:rsidR="0009416B" w:rsidRPr="00277071" w14:paraId="4B4CFDC5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D372B1C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9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87DBA9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3B614E9" w14:textId="1433765A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5.1 </w:t>
            </w:r>
            <w:r w:rsidRPr="00720935">
              <w:rPr>
                <w:sz w:val="28"/>
                <w:szCs w:val="28"/>
              </w:rPr>
              <w:t>Characteristics of Good Interface</w:t>
            </w:r>
          </w:p>
        </w:tc>
      </w:tr>
      <w:tr w:rsidR="0009416B" w:rsidRPr="00277071" w14:paraId="5249D23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3B0413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C29BDD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73E27906" w14:textId="155006E8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5.2 </w:t>
            </w:r>
            <w:r w:rsidRPr="00720935">
              <w:rPr>
                <w:sz w:val="28"/>
                <w:szCs w:val="28"/>
              </w:rPr>
              <w:t>Basic concepts of UID</w:t>
            </w:r>
          </w:p>
        </w:tc>
      </w:tr>
      <w:tr w:rsidR="0009416B" w:rsidRPr="00277071" w14:paraId="2DCA84E4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513602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35B900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6AB145AA" w14:textId="2BDB3428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5.3</w:t>
            </w:r>
            <w:r w:rsidR="00094CDE" w:rsidRPr="00720935">
              <w:rPr>
                <w:b/>
                <w:bCs/>
                <w:sz w:val="28"/>
                <w:szCs w:val="28"/>
              </w:rPr>
              <w:t xml:space="preserve"> </w:t>
            </w:r>
            <w:r w:rsidRPr="00720935">
              <w:rPr>
                <w:sz w:val="28"/>
                <w:szCs w:val="28"/>
              </w:rPr>
              <w:t>Types of User interfaces</w:t>
            </w:r>
          </w:p>
        </w:tc>
      </w:tr>
      <w:tr w:rsidR="0009416B" w:rsidRPr="00277071" w14:paraId="517496A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D58FB8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B5C4E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D4EC1FA" w14:textId="524C0A0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5.4 </w:t>
            </w:r>
            <w:r w:rsidRPr="00720935">
              <w:rPr>
                <w:sz w:val="28"/>
                <w:szCs w:val="28"/>
              </w:rPr>
              <w:t>Components based GUI development</w:t>
            </w:r>
          </w:p>
        </w:tc>
      </w:tr>
      <w:tr w:rsidR="0009416B" w:rsidRPr="00277071" w14:paraId="0A65AF89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C4177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0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DC56D7F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4A297ECA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34F1F9D4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1A069A99" w14:textId="420A09D1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09416B" w:rsidRPr="00277071" w14:paraId="238EF709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A0BC6F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DD451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33B0E005" w14:textId="221BD943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6: SOFTWARE CODING &amp; TESTING</w:t>
            </w:r>
            <w:r w:rsidRPr="00720935">
              <w:rPr>
                <w:sz w:val="28"/>
                <w:szCs w:val="28"/>
              </w:rPr>
              <w:t xml:space="preserve"> </w:t>
            </w:r>
          </w:p>
        </w:tc>
      </w:tr>
      <w:tr w:rsidR="0009416B" w:rsidRPr="00277071" w14:paraId="0F8346F1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EA7D83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1F1F9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144BFDDB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 </w:t>
            </w:r>
            <w:r w:rsidRPr="00720935">
              <w:rPr>
                <w:sz w:val="28"/>
                <w:szCs w:val="28"/>
              </w:rPr>
              <w:t>Coding</w:t>
            </w:r>
          </w:p>
          <w:p w14:paraId="6D0C64C8" w14:textId="136C9A35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6.2</w:t>
            </w:r>
            <w:r w:rsidRPr="00720935">
              <w:rPr>
                <w:sz w:val="28"/>
                <w:szCs w:val="28"/>
              </w:rPr>
              <w:t xml:space="preserve"> Code Review</w:t>
            </w:r>
          </w:p>
        </w:tc>
      </w:tr>
      <w:tr w:rsidR="0009416B" w:rsidRPr="00277071" w14:paraId="3C501C28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A454FD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13A44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3A77FAB4" w14:textId="77777777" w:rsidR="0009416B" w:rsidRPr="00720935" w:rsidRDefault="00BA7A6E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6.2.1</w:t>
            </w:r>
            <w:r w:rsidRPr="00720935">
              <w:rPr>
                <w:sz w:val="28"/>
                <w:szCs w:val="28"/>
              </w:rPr>
              <w:t xml:space="preserve"> Code Walk through</w:t>
            </w:r>
          </w:p>
          <w:p w14:paraId="5C90DBE1" w14:textId="6484D004" w:rsidR="00BA7A6E" w:rsidRPr="00720935" w:rsidRDefault="00BA7A6E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2.2 </w:t>
            </w:r>
            <w:r w:rsidRPr="00720935">
              <w:rPr>
                <w:sz w:val="28"/>
                <w:szCs w:val="28"/>
              </w:rPr>
              <w:t>Code inspections and software Documentation</w:t>
            </w:r>
          </w:p>
        </w:tc>
      </w:tr>
      <w:tr w:rsidR="0009416B" w:rsidRPr="00277071" w14:paraId="5048D0C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855071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1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0FCFD8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C608FA7" w14:textId="77777777" w:rsidR="0009416B" w:rsidRPr="00720935" w:rsidRDefault="00BA7A6E" w:rsidP="00BA7A6E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6.3</w:t>
            </w:r>
            <w:r w:rsidRPr="00720935">
              <w:rPr>
                <w:sz w:val="28"/>
                <w:szCs w:val="28"/>
              </w:rPr>
              <w:t xml:space="preserve"> Testing</w:t>
            </w:r>
          </w:p>
          <w:p w14:paraId="24970288" w14:textId="424DA70E" w:rsidR="00BA7A6E" w:rsidRPr="00720935" w:rsidRDefault="00BA7A6E" w:rsidP="00BA7A6E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4 </w:t>
            </w:r>
            <w:r w:rsidRPr="00720935">
              <w:rPr>
                <w:sz w:val="28"/>
                <w:szCs w:val="28"/>
              </w:rPr>
              <w:t>Unit testing</w:t>
            </w:r>
          </w:p>
        </w:tc>
      </w:tr>
      <w:tr w:rsidR="0009416B" w:rsidRPr="00277071" w14:paraId="4377A02D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147D628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3A2D9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186C175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6.5</w:t>
            </w:r>
            <w:r w:rsidRPr="00720935">
              <w:rPr>
                <w:sz w:val="28"/>
                <w:szCs w:val="28"/>
              </w:rPr>
              <w:t xml:space="preserve"> Black Box Testing</w:t>
            </w:r>
          </w:p>
          <w:p w14:paraId="3A49FCE5" w14:textId="060883FF" w:rsidR="00BA7A6E" w:rsidRPr="00720935" w:rsidRDefault="00BA7A6E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6 </w:t>
            </w:r>
            <w:r w:rsidRPr="00720935">
              <w:rPr>
                <w:sz w:val="28"/>
                <w:szCs w:val="28"/>
              </w:rPr>
              <w:t>Equivalence class partitioning and boundary value analysis</w:t>
            </w:r>
          </w:p>
        </w:tc>
      </w:tr>
      <w:tr w:rsidR="0009416B" w:rsidRPr="00277071" w14:paraId="1F145CB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F48C705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080182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C2E80E9" w14:textId="00DDB726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7 </w:t>
            </w:r>
            <w:r w:rsidRPr="00720935">
              <w:rPr>
                <w:sz w:val="28"/>
                <w:szCs w:val="28"/>
              </w:rPr>
              <w:t>White Box Testing</w:t>
            </w:r>
          </w:p>
        </w:tc>
      </w:tr>
      <w:tr w:rsidR="0009416B" w:rsidRPr="00277071" w14:paraId="787C3843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34911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AF38A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5BAF852" w14:textId="77777777" w:rsidR="00094CDE" w:rsidRPr="00720935" w:rsidRDefault="0009416B" w:rsidP="00094CDE">
            <w:pPr>
              <w:pStyle w:val="NoSpacing"/>
              <w:jc w:val="both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8 </w:t>
            </w:r>
            <w:r w:rsidRPr="00720935">
              <w:rPr>
                <w:sz w:val="28"/>
                <w:szCs w:val="28"/>
              </w:rPr>
              <w:t xml:space="preserve">Different White Box methodologies statement coverage </w:t>
            </w:r>
          </w:p>
          <w:p w14:paraId="6A6BDB3A" w14:textId="77777777" w:rsidR="00094CDE" w:rsidRPr="00720935" w:rsidRDefault="00094CDE" w:rsidP="00094CDE">
            <w:pPr>
              <w:pStyle w:val="NoSpacing"/>
              <w:jc w:val="both"/>
              <w:rPr>
                <w:sz w:val="28"/>
                <w:szCs w:val="28"/>
              </w:rPr>
            </w:pPr>
            <w:r w:rsidRPr="00720935">
              <w:rPr>
                <w:sz w:val="28"/>
                <w:szCs w:val="28"/>
              </w:rPr>
              <w:t xml:space="preserve">       </w:t>
            </w:r>
            <w:r w:rsidR="0009416B" w:rsidRPr="00720935">
              <w:rPr>
                <w:sz w:val="28"/>
                <w:szCs w:val="28"/>
              </w:rPr>
              <w:t xml:space="preserve">branch coverage, condition coverage, path coverage, </w:t>
            </w:r>
          </w:p>
          <w:p w14:paraId="3275EF35" w14:textId="77777777" w:rsidR="00094CDE" w:rsidRPr="00720935" w:rsidRDefault="00094CDE" w:rsidP="00094CDE">
            <w:pPr>
              <w:pStyle w:val="NoSpacing"/>
              <w:jc w:val="both"/>
              <w:rPr>
                <w:sz w:val="28"/>
                <w:szCs w:val="28"/>
              </w:rPr>
            </w:pPr>
            <w:r w:rsidRPr="00720935">
              <w:rPr>
                <w:sz w:val="28"/>
                <w:szCs w:val="28"/>
              </w:rPr>
              <w:t xml:space="preserve">       </w:t>
            </w:r>
            <w:proofErr w:type="spellStart"/>
            <w:r w:rsidR="0009416B" w:rsidRPr="00720935">
              <w:rPr>
                <w:sz w:val="28"/>
                <w:szCs w:val="28"/>
              </w:rPr>
              <w:t>cyclomatic</w:t>
            </w:r>
            <w:proofErr w:type="spellEnd"/>
            <w:r w:rsidR="0009416B" w:rsidRPr="00720935">
              <w:rPr>
                <w:sz w:val="28"/>
                <w:szCs w:val="28"/>
              </w:rPr>
              <w:t xml:space="preserve"> complexity data flow-based testing and </w:t>
            </w:r>
          </w:p>
          <w:p w14:paraId="0F1D7773" w14:textId="5A2BA68D" w:rsidR="0009416B" w:rsidRPr="00720935" w:rsidRDefault="00094CDE" w:rsidP="00094CDE">
            <w:pPr>
              <w:pStyle w:val="NoSpacing"/>
              <w:jc w:val="both"/>
              <w:rPr>
                <w:sz w:val="28"/>
                <w:szCs w:val="28"/>
              </w:rPr>
            </w:pPr>
            <w:r w:rsidRPr="00720935">
              <w:rPr>
                <w:sz w:val="28"/>
                <w:szCs w:val="28"/>
              </w:rPr>
              <w:t xml:space="preserve">       </w:t>
            </w:r>
            <w:r w:rsidR="0009416B" w:rsidRPr="00720935">
              <w:rPr>
                <w:sz w:val="28"/>
                <w:szCs w:val="28"/>
              </w:rPr>
              <w:t>mutation testing</w:t>
            </w:r>
          </w:p>
        </w:tc>
      </w:tr>
      <w:tr w:rsidR="0009416B" w:rsidRPr="00277071" w14:paraId="3916B0A8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5087591A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2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7372108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79F14CA8" w14:textId="520F300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9 </w:t>
            </w:r>
            <w:r w:rsidRPr="00720935">
              <w:rPr>
                <w:sz w:val="28"/>
                <w:szCs w:val="28"/>
              </w:rPr>
              <w:t>Debugging approaches</w:t>
            </w:r>
          </w:p>
        </w:tc>
      </w:tr>
      <w:tr w:rsidR="0009416B" w:rsidRPr="00277071" w14:paraId="519E1BD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683FEF7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90CB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27F385C5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0 </w:t>
            </w:r>
            <w:r w:rsidRPr="00720935">
              <w:rPr>
                <w:sz w:val="28"/>
                <w:szCs w:val="28"/>
              </w:rPr>
              <w:t>Debugging guidelines</w:t>
            </w:r>
          </w:p>
          <w:p w14:paraId="21C9B128" w14:textId="445FA5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6.11</w:t>
            </w:r>
            <w:r w:rsidRPr="00720935">
              <w:rPr>
                <w:sz w:val="28"/>
                <w:szCs w:val="28"/>
              </w:rPr>
              <w:t xml:space="preserve"> Integration Testing</w:t>
            </w:r>
          </w:p>
        </w:tc>
      </w:tr>
      <w:tr w:rsidR="0009416B" w:rsidRPr="00277071" w14:paraId="4E747E77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9F7B1C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42BB8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7ADA32C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2 </w:t>
            </w:r>
            <w:r w:rsidRPr="00720935">
              <w:rPr>
                <w:sz w:val="28"/>
                <w:szCs w:val="28"/>
              </w:rPr>
              <w:t>Phased and incremental integration testing</w:t>
            </w:r>
          </w:p>
          <w:p w14:paraId="392152DB" w14:textId="4B5991D2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3 </w:t>
            </w:r>
            <w:r w:rsidRPr="00720935">
              <w:rPr>
                <w:sz w:val="28"/>
                <w:szCs w:val="28"/>
              </w:rPr>
              <w:t>System testing alphas beta and acceptance testing</w:t>
            </w:r>
          </w:p>
        </w:tc>
      </w:tr>
      <w:tr w:rsidR="0009416B" w:rsidRPr="00277071" w14:paraId="1A69FC9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6246C13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314BB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5158135A" w14:textId="7777777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4 </w:t>
            </w:r>
            <w:r w:rsidRPr="00720935">
              <w:rPr>
                <w:sz w:val="28"/>
                <w:szCs w:val="28"/>
              </w:rPr>
              <w:t>Performance Testing, Error seeding</w:t>
            </w:r>
          </w:p>
          <w:p w14:paraId="744F1F20" w14:textId="3AEB3944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6.15 </w:t>
            </w:r>
            <w:r w:rsidRPr="00720935">
              <w:rPr>
                <w:sz w:val="28"/>
                <w:szCs w:val="28"/>
              </w:rPr>
              <w:t>General issues associated with testing</w:t>
            </w:r>
          </w:p>
        </w:tc>
      </w:tr>
      <w:tr w:rsidR="0009416B" w:rsidRPr="00277071" w14:paraId="36BB06DA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6F0D2C1C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lastRenderedPageBreak/>
              <w:t>13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676231E5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317EBFA7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668B448E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3D21049E" w14:textId="07D1E217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09416B" w:rsidRPr="00277071" w14:paraId="1878792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4002B0C9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44F5D2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F57DAF9" w14:textId="19DB526B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UNIT 7: SOFTWARE RELIABILITY</w:t>
            </w:r>
          </w:p>
        </w:tc>
      </w:tr>
      <w:tr w:rsidR="0009416B" w:rsidRPr="00277071" w14:paraId="4F1E21CF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0CC4F7D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12607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710B0726" w14:textId="0DF57FFB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7.1 </w:t>
            </w:r>
            <w:r w:rsidRPr="00720935">
              <w:rPr>
                <w:sz w:val="28"/>
                <w:szCs w:val="28"/>
              </w:rPr>
              <w:t>Software Reliability</w:t>
            </w:r>
          </w:p>
        </w:tc>
      </w:tr>
      <w:tr w:rsidR="0009416B" w:rsidRPr="00277071" w14:paraId="4DBE8876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5203D658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42C72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34DE4309" w14:textId="1E3B8100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7.2 </w:t>
            </w:r>
            <w:r w:rsidRPr="00720935">
              <w:rPr>
                <w:sz w:val="28"/>
                <w:szCs w:val="28"/>
              </w:rPr>
              <w:t>Different reliability metrics</w:t>
            </w:r>
          </w:p>
        </w:tc>
      </w:tr>
      <w:tr w:rsidR="0009416B" w:rsidRPr="00277071" w14:paraId="2221D171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2185E8B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4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93C8F4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1350E9B0" w14:textId="6BD0950B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7.3 </w:t>
            </w:r>
            <w:r w:rsidRPr="00720935">
              <w:rPr>
                <w:sz w:val="28"/>
                <w:szCs w:val="28"/>
              </w:rPr>
              <w:t>Reliability growth modelling</w:t>
            </w:r>
          </w:p>
        </w:tc>
      </w:tr>
      <w:tr w:rsidR="0009416B" w:rsidRPr="00277071" w14:paraId="6727807B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066CA0FD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68C19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1DD74966" w14:textId="3BF2C21B" w:rsidR="0009416B" w:rsidRPr="00720935" w:rsidRDefault="0009416B" w:rsidP="0009416B">
            <w:pPr>
              <w:pStyle w:val="NoSpacing"/>
              <w:rPr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7.4 </w:t>
            </w:r>
            <w:r w:rsidRPr="00720935">
              <w:rPr>
                <w:sz w:val="28"/>
                <w:szCs w:val="28"/>
              </w:rPr>
              <w:t>Software quality</w:t>
            </w:r>
          </w:p>
        </w:tc>
      </w:tr>
      <w:tr w:rsidR="0009416B" w:rsidRPr="00277071" w14:paraId="14E9DF70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178D1E3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18DE3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2C10A07E" w14:textId="6B0D4A11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7.5 </w:t>
            </w:r>
            <w:r w:rsidRPr="00720935">
              <w:rPr>
                <w:sz w:val="28"/>
                <w:szCs w:val="28"/>
              </w:rPr>
              <w:t>Software Quality Management System</w:t>
            </w:r>
          </w:p>
        </w:tc>
      </w:tr>
      <w:tr w:rsidR="0009416B" w:rsidRPr="00277071" w14:paraId="72D2123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6B2D811C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BEFC91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77DF5A38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1. Doubt Clearing class </w:t>
            </w:r>
          </w:p>
          <w:p w14:paraId="4E9513D9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 xml:space="preserve">2. Quiz test </w:t>
            </w:r>
          </w:p>
          <w:p w14:paraId="0538E5BC" w14:textId="48274F43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3. Assignment</w:t>
            </w:r>
          </w:p>
        </w:tc>
      </w:tr>
      <w:tr w:rsidR="0009416B" w:rsidRPr="00277071" w14:paraId="5A8A1DE2" w14:textId="77777777" w:rsidTr="00F26C4D">
        <w:trPr>
          <w:cantSplit/>
        </w:trPr>
        <w:tc>
          <w:tcPr>
            <w:tcW w:w="1951" w:type="dxa"/>
            <w:vMerge w:val="restart"/>
            <w:vAlign w:val="center"/>
          </w:tcPr>
          <w:p w14:paraId="0010EB2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5</w:t>
            </w:r>
            <w:r w:rsidRPr="00277071">
              <w:rPr>
                <w:b/>
                <w:bCs/>
                <w:spacing w:val="-5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14:paraId="2419C25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1st</w:t>
            </w:r>
          </w:p>
        </w:tc>
        <w:tc>
          <w:tcPr>
            <w:tcW w:w="7478" w:type="dxa"/>
            <w:vAlign w:val="center"/>
          </w:tcPr>
          <w:p w14:paraId="0B411332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09416B" w:rsidRPr="00277071" w14:paraId="317A2C4A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7FA95432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0FEDFD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2nd</w:t>
            </w:r>
          </w:p>
        </w:tc>
        <w:tc>
          <w:tcPr>
            <w:tcW w:w="7478" w:type="dxa"/>
            <w:vAlign w:val="center"/>
          </w:tcPr>
          <w:p w14:paraId="6429C512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Revision</w:t>
            </w:r>
          </w:p>
        </w:tc>
      </w:tr>
      <w:tr w:rsidR="0009416B" w:rsidRPr="00277071" w14:paraId="427FBC52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701EA2D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818B46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3rd</w:t>
            </w:r>
          </w:p>
        </w:tc>
        <w:tc>
          <w:tcPr>
            <w:tcW w:w="7478" w:type="dxa"/>
            <w:vAlign w:val="center"/>
          </w:tcPr>
          <w:p w14:paraId="07C8EED9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tr w:rsidR="0009416B" w:rsidRPr="00277071" w14:paraId="7A90B845" w14:textId="77777777" w:rsidTr="00F26C4D">
        <w:trPr>
          <w:cantSplit/>
        </w:trPr>
        <w:tc>
          <w:tcPr>
            <w:tcW w:w="1951" w:type="dxa"/>
            <w:vMerge/>
            <w:vAlign w:val="center"/>
          </w:tcPr>
          <w:p w14:paraId="39686630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251574" w14:textId="77777777" w:rsidR="0009416B" w:rsidRPr="00277071" w:rsidRDefault="0009416B" w:rsidP="0009416B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77071">
              <w:rPr>
                <w:b/>
                <w:bCs/>
                <w:spacing w:val="-5"/>
                <w:sz w:val="28"/>
                <w:szCs w:val="28"/>
              </w:rPr>
              <w:t>4th</w:t>
            </w:r>
          </w:p>
        </w:tc>
        <w:tc>
          <w:tcPr>
            <w:tcW w:w="7478" w:type="dxa"/>
            <w:vAlign w:val="center"/>
          </w:tcPr>
          <w:p w14:paraId="2AB4F110" w14:textId="77777777" w:rsidR="0009416B" w:rsidRPr="00720935" w:rsidRDefault="0009416B" w:rsidP="0009416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720935">
              <w:rPr>
                <w:b/>
                <w:bCs/>
                <w:sz w:val="28"/>
                <w:szCs w:val="28"/>
              </w:rPr>
              <w:t>Previous Year Question Discussions</w:t>
            </w:r>
          </w:p>
        </w:tc>
      </w:tr>
      <w:bookmarkEnd w:id="0"/>
    </w:tbl>
    <w:p w14:paraId="1CFA1785" w14:textId="77777777" w:rsidR="0041596D" w:rsidRDefault="0041596D" w:rsidP="00F36FDD">
      <w:pPr>
        <w:pStyle w:val="NoSpacing"/>
      </w:pPr>
    </w:p>
    <w:p w14:paraId="416504E2" w14:textId="77777777" w:rsidR="009E2FE0" w:rsidRDefault="00511F5D" w:rsidP="00F36FDD">
      <w:pPr>
        <w:pStyle w:val="NoSpacing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977" wp14:editId="78373947">
                <wp:simplePos x="0" y="0"/>
                <wp:positionH relativeFrom="column">
                  <wp:posOffset>5354955</wp:posOffset>
                </wp:positionH>
                <wp:positionV relativeFrom="paragraph">
                  <wp:posOffset>147320</wp:posOffset>
                </wp:positionV>
                <wp:extent cx="153162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748E" w14:textId="77777777" w:rsidR="005B3EE6" w:rsidRDefault="005B3EE6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E403924" w14:textId="77777777" w:rsidR="005B3EE6" w:rsidRDefault="005B3EE6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0189996" w14:textId="77777777" w:rsidR="001916E3" w:rsidRPr="009E2FE0" w:rsidRDefault="001916E3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2FE0">
                              <w:rPr>
                                <w:b/>
                                <w:bCs/>
                                <w:lang w:val="en-US"/>
                              </w:rPr>
                              <w:t>Govt. Polytechnic,</w:t>
                            </w:r>
                          </w:p>
                          <w:p w14:paraId="5AC8F671" w14:textId="30D88E6C" w:rsidR="001916E3" w:rsidRPr="009E2FE0" w:rsidRDefault="005F1C61" w:rsidP="009E2FE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andh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65pt;margin-top:11.6pt;width:120.6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" fillcolor="white [3201]" stroked="f" strokeweight=".5pt">
                <v:textbox>
                  <w:txbxContent>
                    <w:p w14:paraId="24EC748E" w14:textId="77777777" w:rsidR="005B3EE6" w:rsidRDefault="005B3EE6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E403924" w14:textId="77777777" w:rsidR="005B3EE6" w:rsidRDefault="005B3EE6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0189996" w14:textId="77777777" w:rsidR="001916E3" w:rsidRPr="009E2FE0" w:rsidRDefault="001916E3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2FE0">
                        <w:rPr>
                          <w:b/>
                          <w:bCs/>
                          <w:lang w:val="en-US"/>
                        </w:rPr>
                        <w:t>Govt. Polytechnic,</w:t>
                      </w:r>
                    </w:p>
                    <w:p w14:paraId="5AC8F671" w14:textId="30D88E6C" w:rsidR="001916E3" w:rsidRPr="009E2FE0" w:rsidRDefault="005F1C61" w:rsidP="009E2FE0">
                      <w:pPr>
                        <w:pStyle w:val="NoSpacing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andhamal</w:t>
                      </w:r>
                    </w:p>
                  </w:txbxContent>
                </v:textbox>
              </v:shape>
            </w:pict>
          </mc:Fallback>
        </mc:AlternateContent>
      </w:r>
    </w:p>
    <w:p w14:paraId="5B793B73" w14:textId="77777777" w:rsidR="009E2FE0" w:rsidRDefault="009E2FE0" w:rsidP="00F36FDD">
      <w:pPr>
        <w:pStyle w:val="NoSpacing"/>
        <w:rPr>
          <w:b/>
          <w:bCs/>
        </w:rPr>
      </w:pPr>
    </w:p>
    <w:p w14:paraId="54EA9374" w14:textId="77777777" w:rsidR="0041596D" w:rsidRPr="009E2FE0" w:rsidRDefault="0041596D" w:rsidP="009E2FE0">
      <w:pPr>
        <w:pStyle w:val="NoSpacing"/>
        <w:ind w:firstLine="720"/>
        <w:rPr>
          <w:b/>
          <w:bCs/>
        </w:rPr>
      </w:pPr>
      <w:r w:rsidRPr="009E2FE0">
        <w:rPr>
          <w:b/>
          <w:bCs/>
        </w:rPr>
        <w:t>Signature of Faculty</w:t>
      </w:r>
    </w:p>
    <w:sectPr w:rsidR="0041596D" w:rsidRPr="009E2FE0" w:rsidSect="00615545">
      <w:pgSz w:w="11906" w:h="16838" w:code="9"/>
      <w:pgMar w:top="426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0A"/>
    <w:rsid w:val="00087B57"/>
    <w:rsid w:val="000903FB"/>
    <w:rsid w:val="0009416B"/>
    <w:rsid w:val="00094CDE"/>
    <w:rsid w:val="000B6D24"/>
    <w:rsid w:val="000B6FB7"/>
    <w:rsid w:val="00100B51"/>
    <w:rsid w:val="001916E3"/>
    <w:rsid w:val="001C2FFA"/>
    <w:rsid w:val="00271945"/>
    <w:rsid w:val="00277071"/>
    <w:rsid w:val="0029052D"/>
    <w:rsid w:val="002938F5"/>
    <w:rsid w:val="00310057"/>
    <w:rsid w:val="00354F77"/>
    <w:rsid w:val="003563AC"/>
    <w:rsid w:val="003D1AC6"/>
    <w:rsid w:val="003E73D2"/>
    <w:rsid w:val="003F32BB"/>
    <w:rsid w:val="00414C50"/>
    <w:rsid w:val="0041596D"/>
    <w:rsid w:val="00433067"/>
    <w:rsid w:val="004A009C"/>
    <w:rsid w:val="004A6BCC"/>
    <w:rsid w:val="00511F5D"/>
    <w:rsid w:val="005204B1"/>
    <w:rsid w:val="005913A1"/>
    <w:rsid w:val="00594FD7"/>
    <w:rsid w:val="005B3EE6"/>
    <w:rsid w:val="005C28C2"/>
    <w:rsid w:val="005F1C61"/>
    <w:rsid w:val="005F4ABB"/>
    <w:rsid w:val="00615545"/>
    <w:rsid w:val="0064390C"/>
    <w:rsid w:val="006C6ACD"/>
    <w:rsid w:val="006D55E5"/>
    <w:rsid w:val="00720935"/>
    <w:rsid w:val="0074022F"/>
    <w:rsid w:val="0074275F"/>
    <w:rsid w:val="00742D63"/>
    <w:rsid w:val="00743735"/>
    <w:rsid w:val="00747D4F"/>
    <w:rsid w:val="0075309F"/>
    <w:rsid w:val="007826CF"/>
    <w:rsid w:val="007C37BC"/>
    <w:rsid w:val="007F4481"/>
    <w:rsid w:val="00814EB7"/>
    <w:rsid w:val="00834C4D"/>
    <w:rsid w:val="008510A0"/>
    <w:rsid w:val="00896D1E"/>
    <w:rsid w:val="009067DD"/>
    <w:rsid w:val="0092421D"/>
    <w:rsid w:val="009D6D32"/>
    <w:rsid w:val="009D7119"/>
    <w:rsid w:val="009E2FE0"/>
    <w:rsid w:val="00A40178"/>
    <w:rsid w:val="00A6765F"/>
    <w:rsid w:val="00A91644"/>
    <w:rsid w:val="00AA1D92"/>
    <w:rsid w:val="00B0310A"/>
    <w:rsid w:val="00BA7A6E"/>
    <w:rsid w:val="00BF2EE3"/>
    <w:rsid w:val="00CF4714"/>
    <w:rsid w:val="00D25767"/>
    <w:rsid w:val="00D34B9F"/>
    <w:rsid w:val="00E47735"/>
    <w:rsid w:val="00E70CAF"/>
    <w:rsid w:val="00EA28E5"/>
    <w:rsid w:val="00ED0A27"/>
    <w:rsid w:val="00EE49E0"/>
    <w:rsid w:val="00F14774"/>
    <w:rsid w:val="00F26C4D"/>
    <w:rsid w:val="00F36FDD"/>
    <w:rsid w:val="00F70A88"/>
    <w:rsid w:val="00F8672A"/>
    <w:rsid w:val="00FA581C"/>
    <w:rsid w:val="00FC150A"/>
    <w:rsid w:val="00FC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FDD"/>
    <w:pPr>
      <w:spacing w:after="0" w:line="240" w:lineRule="auto"/>
    </w:pPr>
  </w:style>
  <w:style w:type="paragraph" w:styleId="Title">
    <w:name w:val="Title"/>
    <w:basedOn w:val="Normal"/>
    <w:link w:val="TitleChar"/>
    <w:uiPriority w:val="1"/>
    <w:qFormat/>
    <w:rsid w:val="00F36FDD"/>
    <w:pPr>
      <w:widowControl w:val="0"/>
      <w:autoSpaceDE w:val="0"/>
      <w:autoSpaceDN w:val="0"/>
      <w:spacing w:before="19" w:after="0" w:line="240" w:lineRule="auto"/>
      <w:ind w:right="133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6FDD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table" w:styleId="TableGrid">
    <w:name w:val="Table Grid"/>
    <w:basedOn w:val="TableNormal"/>
    <w:uiPriority w:val="59"/>
    <w:rsid w:val="00F3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FDD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36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41E3-5B37-4A3D-BC97-AD729BA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8</cp:revision>
  <cp:lastPrinted>2025-02-06T07:41:00Z</cp:lastPrinted>
  <dcterms:created xsi:type="dcterms:W3CDTF">2025-07-11T07:03:00Z</dcterms:created>
  <dcterms:modified xsi:type="dcterms:W3CDTF">2025-07-14T16:39:00Z</dcterms:modified>
</cp:coreProperties>
</file>